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25B4" w14:textId="5D8CE2BC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C35EC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7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097AD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C35EC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1B30413C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F2709">
        <w:rPr>
          <w:rFonts w:ascii="Times New Roman" w:hAnsi="Times New Roman" w:cs="Times New Roman"/>
          <w:b/>
          <w:iCs/>
          <w:color w:val="FF0000"/>
          <w:sz w:val="28"/>
          <w:szCs w:val="28"/>
        </w:rPr>
        <w:t>C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56D6455A" w14:textId="16B40DE4" w:rsidR="00366B7B" w:rsidRPr="0093046F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3440EDE8" w14:textId="696BA945" w:rsidR="00403447" w:rsidRPr="00C35EC0" w:rsidRDefault="009F2709" w:rsidP="0027236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78F3201" w14:textId="58EDC239" w:rsidR="00097AD5" w:rsidRDefault="00272368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epravidelné slovesá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 NAUČT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1968743" w14:textId="6DF7BC18" w:rsidR="00097AD5" w:rsidRDefault="00C35EC0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4F59EF6" wp14:editId="37CE9412">
            <wp:extent cx="6813550" cy="1936750"/>
            <wp:effectExtent l="0" t="0" r="6350" b="6350"/>
            <wp:docPr id="1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E84EA" w14:textId="77777777" w:rsidR="00403447" w:rsidRDefault="00403447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81E128" w14:textId="1A213157" w:rsidR="00272368" w:rsidRPr="00403447" w:rsidRDefault="00272368" w:rsidP="00390CF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si do zošita  cvičenie</w:t>
      </w:r>
      <w:r w:rsidR="009304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93046F" w:rsidRPr="0093046F">
        <w:rPr>
          <w:rFonts w:ascii="Times New Roman" w:hAnsi="Times New Roman" w:cs="Times New Roman"/>
          <w:sz w:val="24"/>
          <w:szCs w:val="24"/>
        </w:rPr>
        <w:t>Vašou úlohou je</w:t>
      </w:r>
      <w:r w:rsidR="00403447">
        <w:rPr>
          <w:rFonts w:ascii="Times New Roman" w:hAnsi="Times New Roman" w:cs="Times New Roman"/>
          <w:sz w:val="24"/>
          <w:szCs w:val="24"/>
        </w:rPr>
        <w:t xml:space="preserve"> správne usporiadať slová a vytvoriť vetu</w:t>
      </w:r>
      <w:r w:rsidR="0093046F" w:rsidRPr="0093046F">
        <w:rPr>
          <w:rFonts w:ascii="Times New Roman" w:hAnsi="Times New Roman" w:cs="Times New Roman"/>
          <w:sz w:val="24"/>
          <w:szCs w:val="24"/>
        </w:rPr>
        <w:t xml:space="preserve"> v predprítomnom čase</w:t>
      </w:r>
      <w:r w:rsidRPr="009304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279D9B" w14:textId="5FC9E26D" w:rsidR="00272368" w:rsidRDefault="00C35EC0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DBFEE6" wp14:editId="62FA6373">
            <wp:extent cx="4298950" cy="2480163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59" t="37943" r="52491" b="23956"/>
                    <a:stretch/>
                  </pic:blipFill>
                  <pic:spPr bwMode="auto">
                    <a:xfrm>
                      <a:off x="0" y="0"/>
                      <a:ext cx="4305574" cy="248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470A" w14:textId="5F10F2AF" w:rsidR="00C35EC0" w:rsidRDefault="00C35EC0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EC0">
        <w:rPr>
          <w:rFonts w:ascii="Times New Roman" w:hAnsi="Times New Roman" w:cs="Times New Roman"/>
          <w:b/>
          <w:bCs/>
          <w:sz w:val="24"/>
          <w:szCs w:val="24"/>
        </w:rPr>
        <w:t xml:space="preserve">Pomôcka: </w:t>
      </w:r>
      <w:r w:rsidR="00643374">
        <w:rPr>
          <w:rFonts w:ascii="Times New Roman" w:hAnsi="Times New Roman" w:cs="Times New Roman"/>
          <w:b/>
          <w:bCs/>
          <w:sz w:val="24"/>
          <w:szCs w:val="24"/>
        </w:rPr>
        <w:t>see = seen, ride = riden, win = won</w:t>
      </w:r>
    </w:p>
    <w:p w14:paraId="283B1FBB" w14:textId="77777777" w:rsidR="00643374" w:rsidRPr="00C35EC0" w:rsidRDefault="00643374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5256" w14:textId="1C6DEC13" w:rsidR="00706277" w:rsidRDefault="009F2709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90CFC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CFC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390C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E3C4E">
        <w:rPr>
          <w:rFonts w:ascii="Times New Roman" w:hAnsi="Times New Roman" w:cs="Times New Roman"/>
          <w:b/>
          <w:bCs/>
          <w:sz w:val="24"/>
          <w:szCs w:val="24"/>
        </w:rPr>
        <w:t xml:space="preserve"> = ONLINE HODINA</w:t>
      </w:r>
    </w:p>
    <w:p w14:paraId="4031E8AD" w14:textId="3295D281" w:rsidR="0093046F" w:rsidRDefault="0093046F" w:rsidP="00643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35E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očujte si text</w:t>
      </w:r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Have you ever cl</w:t>
      </w:r>
      <w:r w:rsid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i</w:t>
      </w:r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bed a mountain</w:t>
      </w:r>
      <w:r w:rsidR="00C35E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?, ktorý máte v učebnici na s. 58 a ústne si ho preložte.  </w:t>
      </w:r>
      <w:r w:rsidR="00643374" w:rsidRPr="00C35EC0">
        <w:rPr>
          <w:rFonts w:ascii="Times New Roman" w:hAnsi="Times New Roman" w:cs="Times New Roman"/>
          <w:sz w:val="24"/>
          <w:szCs w:val="24"/>
        </w:rPr>
        <w:t>Text si môžete vypočuť tu:</w:t>
      </w:r>
      <w:r w:rsidR="0064337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43374" w:rsidRPr="00321B1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lt.oup.com/student/project/level3/unit05/audio?cc=sk&amp;selLanguage=sk</w:t>
        </w:r>
      </w:hyperlink>
    </w:p>
    <w:p w14:paraId="74EBDABA" w14:textId="77777777" w:rsidR="00643374" w:rsidRPr="00643374" w:rsidRDefault="00643374" w:rsidP="006433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3AAE3B5" w14:textId="7F3D21F2" w:rsidR="00097AD5" w:rsidRDefault="0004576A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cvičenie</w:t>
      </w:r>
      <w:r w:rsidR="006433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2 na s. 59</w:t>
      </w:r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643374">
        <w:rPr>
          <w:rFonts w:ascii="Times New Roman" w:hAnsi="Times New Roman" w:cs="Times New Roman"/>
          <w:sz w:val="24"/>
          <w:szCs w:val="24"/>
        </w:rPr>
        <w:t xml:space="preserve">Vašou úlohou je doplniť vety podľa príbehu. </w:t>
      </w:r>
    </w:p>
    <w:p w14:paraId="22F2BD03" w14:textId="77777777" w:rsidR="00C60BC0" w:rsidRPr="00390CFC" w:rsidRDefault="00C60BC0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351BE6E" w14:textId="33FE67D0" w:rsidR="00E114CF" w:rsidRDefault="009F2709" w:rsidP="00E114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9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 w:rsidR="00390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="00390CFC"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11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BDDA9" w14:textId="77777777" w:rsidR="00097AD5" w:rsidRPr="00811B1E" w:rsidRDefault="00097AD5" w:rsidP="00097AD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nepravidelné slovesá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AE668B" w14:textId="74B2045B" w:rsidR="00643374" w:rsidRPr="00643374" w:rsidRDefault="00643374" w:rsidP="0064337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</w:pPr>
      <w:r w:rsidRPr="00643374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t>EVER/NEVER (Niekedy/nikdy)</w:t>
      </w:r>
    </w:p>
    <w:p w14:paraId="6C5E1370" w14:textId="77777777" w:rsidR="00643374" w:rsidRPr="00643374" w:rsidRDefault="00643374" w:rsidP="0064337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</w:p>
    <w:p w14:paraId="7E148E8B" w14:textId="246B827B" w:rsidR="00B1069C" w:rsidRDefault="00643374" w:rsidP="00643374">
      <w:pPr>
        <w:pStyle w:val="Odsekzoznamu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43374">
        <w:rPr>
          <w:rFonts w:ascii="Times New Roman" w:hAnsi="Times New Roman" w:cs="Times New Roman"/>
          <w:sz w:val="24"/>
          <w:szCs w:val="24"/>
        </w:rPr>
        <w:t>ú to typické signálové slová pre</w:t>
      </w:r>
      <w:r>
        <w:rPr>
          <w:rFonts w:ascii="Times New Roman" w:hAnsi="Times New Roman" w:cs="Times New Roman"/>
          <w:sz w:val="24"/>
          <w:szCs w:val="24"/>
        </w:rPr>
        <w:t xml:space="preserve"> Present Perfect Tense</w:t>
      </w:r>
    </w:p>
    <w:p w14:paraId="4B797A6E" w14:textId="479D5D93" w:rsidR="00643374" w:rsidRDefault="00643374" w:rsidP="00643374">
      <w:pPr>
        <w:pStyle w:val="Odsekzoznamu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374">
        <w:rPr>
          <w:rFonts w:ascii="Times New Roman" w:hAnsi="Times New Roman" w:cs="Times New Roman"/>
          <w:b/>
          <w:bCs/>
          <w:sz w:val="24"/>
          <w:szCs w:val="24"/>
        </w:rPr>
        <w:t xml:space="preserve">ever </w:t>
      </w:r>
      <w:r>
        <w:rPr>
          <w:rFonts w:ascii="Times New Roman" w:hAnsi="Times New Roman" w:cs="Times New Roman"/>
          <w:sz w:val="24"/>
          <w:szCs w:val="24"/>
        </w:rPr>
        <w:t xml:space="preserve">sa používa v otázkach a stojí vždy 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>ZA OSOBOU</w:t>
      </w:r>
      <w:r>
        <w:rPr>
          <w:rFonts w:ascii="Times New Roman" w:hAnsi="Times New Roman" w:cs="Times New Roman"/>
          <w:sz w:val="24"/>
          <w:szCs w:val="24"/>
        </w:rPr>
        <w:t xml:space="preserve"> ( Have you 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 xml:space="preserve"> climbed a mountain?)</w:t>
      </w:r>
    </w:p>
    <w:p w14:paraId="659A1246" w14:textId="3733B709" w:rsidR="00643374" w:rsidRDefault="00643374" w:rsidP="00643374">
      <w:pPr>
        <w:pStyle w:val="Odsekzoznamu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r </w:t>
      </w:r>
      <w:r>
        <w:rPr>
          <w:rFonts w:ascii="Times New Roman" w:hAnsi="Times New Roman" w:cs="Times New Roman"/>
          <w:sz w:val="24"/>
          <w:szCs w:val="24"/>
        </w:rPr>
        <w:t xml:space="preserve">sa používa v kladných vetách, stojí vždy </w:t>
      </w:r>
      <w:r>
        <w:rPr>
          <w:rFonts w:ascii="Times New Roman" w:hAnsi="Times New Roman" w:cs="Times New Roman"/>
          <w:b/>
          <w:bCs/>
          <w:sz w:val="24"/>
          <w:szCs w:val="24"/>
        </w:rPr>
        <w:t>MEDZI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60B5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/has a trpným príčastím </w:t>
      </w:r>
      <w:r>
        <w:rPr>
          <w:rFonts w:ascii="Times New Roman" w:hAnsi="Times New Roman" w:cs="Times New Roman"/>
          <w:sz w:val="24"/>
          <w:szCs w:val="24"/>
        </w:rPr>
        <w:t xml:space="preserve">(We have 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>never</w:t>
      </w:r>
      <w:r>
        <w:rPr>
          <w:rFonts w:ascii="Times New Roman" w:hAnsi="Times New Roman" w:cs="Times New Roman"/>
          <w:sz w:val="24"/>
          <w:szCs w:val="24"/>
        </w:rPr>
        <w:t xml:space="preserve"> climbed a mountain)</w:t>
      </w:r>
    </w:p>
    <w:p w14:paraId="7B1B9901" w14:textId="62BBEA1C" w:rsidR="00643374" w:rsidRPr="00643374" w:rsidRDefault="00643374" w:rsidP="0064337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2B5C2" w14:textId="72681097" w:rsidR="0093046F" w:rsidRPr="00643374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</w:t>
      </w:r>
      <w:r w:rsidR="00C60B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asledujúce cvičenie. </w:t>
      </w:r>
      <w:r w:rsidR="00C60BC0" w:rsidRPr="00643374">
        <w:rPr>
          <w:rFonts w:ascii="Times New Roman" w:hAnsi="Times New Roman" w:cs="Times New Roman"/>
          <w:sz w:val="24"/>
          <w:szCs w:val="24"/>
        </w:rPr>
        <w:t xml:space="preserve">Vašou úlohou je vytvoriť </w:t>
      </w:r>
      <w:r w:rsidR="0062147E" w:rsidRPr="00643374">
        <w:rPr>
          <w:rFonts w:ascii="Times New Roman" w:hAnsi="Times New Roman" w:cs="Times New Roman"/>
          <w:sz w:val="24"/>
          <w:szCs w:val="24"/>
        </w:rPr>
        <w:t>vety v predprítomnom čase</w:t>
      </w:r>
    </w:p>
    <w:p w14:paraId="3E09EAB3" w14:textId="6B8AC092" w:rsidR="0093046F" w:rsidRPr="007F62FE" w:rsidRDefault="0064337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50A7EC6" wp14:editId="6683CA8D">
            <wp:extent cx="5581650" cy="3002404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70" t="46358" r="37757" b="6334"/>
                    <a:stretch/>
                  </pic:blipFill>
                  <pic:spPr bwMode="auto">
                    <a:xfrm>
                      <a:off x="0" y="0"/>
                      <a:ext cx="5593714" cy="30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046F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595"/>
    <w:multiLevelType w:val="hybridMultilevel"/>
    <w:tmpl w:val="E78C8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E2149"/>
    <w:multiLevelType w:val="hybridMultilevel"/>
    <w:tmpl w:val="D09C7522"/>
    <w:lvl w:ilvl="0" w:tplc="2A36E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1"/>
  </w:num>
  <w:num w:numId="14">
    <w:abstractNumId w:val="47"/>
  </w:num>
  <w:num w:numId="15">
    <w:abstractNumId w:val="1"/>
  </w:num>
  <w:num w:numId="16">
    <w:abstractNumId w:val="21"/>
  </w:num>
  <w:num w:numId="17">
    <w:abstractNumId w:val="43"/>
  </w:num>
  <w:num w:numId="18">
    <w:abstractNumId w:val="44"/>
  </w:num>
  <w:num w:numId="19">
    <w:abstractNumId w:val="29"/>
  </w:num>
  <w:num w:numId="20">
    <w:abstractNumId w:val="2"/>
  </w:num>
  <w:num w:numId="21">
    <w:abstractNumId w:val="48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 w:numId="31">
    <w:abstractNumId w:val="46"/>
  </w:num>
  <w:num w:numId="32">
    <w:abstractNumId w:val="45"/>
  </w:num>
  <w:num w:numId="33">
    <w:abstractNumId w:val="19"/>
  </w:num>
  <w:num w:numId="34">
    <w:abstractNumId w:val="35"/>
  </w:num>
  <w:num w:numId="35">
    <w:abstractNumId w:val="40"/>
  </w:num>
  <w:num w:numId="36">
    <w:abstractNumId w:val="17"/>
  </w:num>
  <w:num w:numId="37">
    <w:abstractNumId w:val="37"/>
  </w:num>
  <w:num w:numId="38">
    <w:abstractNumId w:val="27"/>
  </w:num>
  <w:num w:numId="39">
    <w:abstractNumId w:val="34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4576A"/>
    <w:rsid w:val="00052FC1"/>
    <w:rsid w:val="00057FBC"/>
    <w:rsid w:val="00077B91"/>
    <w:rsid w:val="000903F3"/>
    <w:rsid w:val="00097AD5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72368"/>
    <w:rsid w:val="00281D34"/>
    <w:rsid w:val="00283938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E5D84"/>
    <w:rsid w:val="003F2D34"/>
    <w:rsid w:val="00402F56"/>
    <w:rsid w:val="00403447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2147E"/>
    <w:rsid w:val="00635009"/>
    <w:rsid w:val="00643374"/>
    <w:rsid w:val="00655BA9"/>
    <w:rsid w:val="00657782"/>
    <w:rsid w:val="00674596"/>
    <w:rsid w:val="00677E42"/>
    <w:rsid w:val="00690068"/>
    <w:rsid w:val="00692B6B"/>
    <w:rsid w:val="006B29FA"/>
    <w:rsid w:val="006E7C51"/>
    <w:rsid w:val="00706277"/>
    <w:rsid w:val="00740651"/>
    <w:rsid w:val="00740AEF"/>
    <w:rsid w:val="00742B09"/>
    <w:rsid w:val="00753C3C"/>
    <w:rsid w:val="00760B58"/>
    <w:rsid w:val="007B7592"/>
    <w:rsid w:val="007D7219"/>
    <w:rsid w:val="007E63BB"/>
    <w:rsid w:val="007F62FE"/>
    <w:rsid w:val="007F6C02"/>
    <w:rsid w:val="00804650"/>
    <w:rsid w:val="00811B1E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046F"/>
    <w:rsid w:val="00936C2C"/>
    <w:rsid w:val="009C5711"/>
    <w:rsid w:val="009D6F1C"/>
    <w:rsid w:val="009F2709"/>
    <w:rsid w:val="00A60C32"/>
    <w:rsid w:val="00A7653F"/>
    <w:rsid w:val="00A86459"/>
    <w:rsid w:val="00AA0772"/>
    <w:rsid w:val="00AD495D"/>
    <w:rsid w:val="00AE3C4E"/>
    <w:rsid w:val="00AE4039"/>
    <w:rsid w:val="00B1069C"/>
    <w:rsid w:val="00B65DD0"/>
    <w:rsid w:val="00B6670E"/>
    <w:rsid w:val="00B6765D"/>
    <w:rsid w:val="00BB5FD5"/>
    <w:rsid w:val="00BC746D"/>
    <w:rsid w:val="00BE46D8"/>
    <w:rsid w:val="00BE5222"/>
    <w:rsid w:val="00C064D9"/>
    <w:rsid w:val="00C11DE0"/>
    <w:rsid w:val="00C35EC0"/>
    <w:rsid w:val="00C4586C"/>
    <w:rsid w:val="00C46554"/>
    <w:rsid w:val="00C5663F"/>
    <w:rsid w:val="00C60BC0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114CF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A5582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5/audio?cc=sk&amp;selLanguage=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85</cp:revision>
  <dcterms:created xsi:type="dcterms:W3CDTF">2020-11-20T07:43:00Z</dcterms:created>
  <dcterms:modified xsi:type="dcterms:W3CDTF">2021-04-26T07:00:00Z</dcterms:modified>
</cp:coreProperties>
</file>